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D1" w:rsidRPr="00F45F86" w:rsidRDefault="00117AF2" w:rsidP="00C066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30.75pt;margin-top:-52.8pt;width:186.2pt;height:99.3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" strokecolor="white">
            <v:textbox style="mso-next-textbox:#Text Box 3">
              <w:txbxContent>
                <w:p w:rsidR="00222B7F" w:rsidRPr="00A62B04" w:rsidRDefault="00222B7F" w:rsidP="00BF4AD9">
                  <w:pPr>
                    <w:pStyle w:val="a3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22B60" w:rsidRPr="00F45F86" w:rsidRDefault="00922B60" w:rsidP="000935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5B6" w:rsidRPr="00F45F86" w:rsidRDefault="000935B6" w:rsidP="000935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F86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0935B6" w:rsidRPr="00F45F86" w:rsidRDefault="000935B6" w:rsidP="00922B6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F86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  <w:r w:rsidR="00922B60" w:rsidRPr="00F45F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5F86">
        <w:rPr>
          <w:rFonts w:ascii="Times New Roman" w:hAnsi="Times New Roman" w:cs="Times New Roman"/>
          <w:b/>
          <w:sz w:val="32"/>
          <w:szCs w:val="32"/>
        </w:rPr>
        <w:t>«ГОРОД БАЛЕЙ»</w:t>
      </w:r>
    </w:p>
    <w:p w:rsidR="000935B6" w:rsidRPr="00F45F86" w:rsidRDefault="000935B6" w:rsidP="000935B6">
      <w:pPr>
        <w:suppressAutoHyphens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5B6" w:rsidRPr="00F45F86" w:rsidRDefault="000935B6" w:rsidP="000935B6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F8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917"/>
        <w:gridCol w:w="3271"/>
        <w:gridCol w:w="4651"/>
        <w:gridCol w:w="783"/>
      </w:tblGrid>
      <w:tr w:rsidR="00E03DE5" w:rsidRPr="00F45F86" w:rsidTr="00787DAE">
        <w:trPr>
          <w:jc w:val="center"/>
        </w:trPr>
        <w:tc>
          <w:tcPr>
            <w:tcW w:w="917" w:type="dxa"/>
          </w:tcPr>
          <w:p w:rsidR="00E03DE5" w:rsidRPr="00F45F86" w:rsidRDefault="00E03DE5" w:rsidP="00E03DE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45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45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</w:tcPr>
          <w:p w:rsidR="00E03DE5" w:rsidRPr="00F45F86" w:rsidRDefault="00E03DE5" w:rsidP="00E03DE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 </w:t>
            </w:r>
            <w:r w:rsidRPr="00F45F8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651" w:type="dxa"/>
          </w:tcPr>
          <w:p w:rsidR="00E03DE5" w:rsidRPr="00F45F86" w:rsidRDefault="00E03DE5" w:rsidP="002D2B41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5F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3" w:type="dxa"/>
          </w:tcPr>
          <w:p w:rsidR="00E03DE5" w:rsidRPr="00F45F86" w:rsidRDefault="00E03DE5" w:rsidP="002D2B4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0935B6" w:rsidRPr="00F45F86" w:rsidRDefault="000935B6" w:rsidP="000935B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город Балей</w:t>
      </w:r>
    </w:p>
    <w:p w:rsidR="000935B6" w:rsidRPr="00F45F86" w:rsidRDefault="000935B6" w:rsidP="00093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944C1A" w:rsidRPr="00F45F86">
        <w:rPr>
          <w:rFonts w:ascii="Times New Roman" w:hAnsi="Times New Roman" w:cs="Times New Roman"/>
          <w:b/>
          <w:sz w:val="28"/>
          <w:szCs w:val="28"/>
        </w:rPr>
        <w:t>принятия решения о бесплатном предоставлении гражданину земельного участка для индивидуального жилищного строительства</w:t>
      </w:r>
      <w:r w:rsidR="00944C1A" w:rsidRPr="00F45F86">
        <w:t xml:space="preserve"> </w:t>
      </w:r>
      <w:r w:rsidR="00944C1A" w:rsidRPr="00F45F86">
        <w:rPr>
          <w:rFonts w:ascii="Times New Roman" w:hAnsi="Times New Roman" w:cs="Times New Roman"/>
          <w:b/>
          <w:sz w:val="28"/>
          <w:szCs w:val="28"/>
        </w:rPr>
        <w:t>в случаях, предусмотренных</w:t>
      </w:r>
      <w:r w:rsidR="00944C1A" w:rsidRPr="00F45F86">
        <w:rPr>
          <w:rFonts w:ascii="Times New Roman" w:hAnsi="Times New Roman" w:cs="Times New Roman"/>
          <w:sz w:val="28"/>
          <w:szCs w:val="28"/>
        </w:rPr>
        <w:t xml:space="preserve"> </w:t>
      </w:r>
      <w:r w:rsidR="00944C1A" w:rsidRPr="00F45F86">
        <w:rPr>
          <w:rFonts w:ascii="Times New Roman" w:hAnsi="Times New Roman" w:cs="Times New Roman"/>
          <w:b/>
          <w:sz w:val="28"/>
          <w:szCs w:val="28"/>
        </w:rPr>
        <w:t>Законом Забайкальского края «О регулировании земельных отношений в Забайкальском крае» от 18 марта 2009 № 152-ЗЗК</w:t>
      </w:r>
      <w:r w:rsidRPr="00F45F86">
        <w:rPr>
          <w:rFonts w:ascii="Times New Roman" w:hAnsi="Times New Roman" w:cs="Times New Roman"/>
          <w:b/>
          <w:sz w:val="28"/>
          <w:szCs w:val="28"/>
        </w:rPr>
        <w:t>»</w:t>
      </w:r>
    </w:p>
    <w:p w:rsidR="000048FE" w:rsidRPr="00F45F86" w:rsidRDefault="000935B6" w:rsidP="000048F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F86">
        <w:rPr>
          <w:sz w:val="26"/>
          <w:szCs w:val="26"/>
        </w:rPr>
        <w:br/>
      </w:r>
      <w:r w:rsidRPr="00F45F86">
        <w:rPr>
          <w:sz w:val="28"/>
          <w:szCs w:val="28"/>
        </w:rPr>
        <w:t xml:space="preserve">         </w:t>
      </w:r>
      <w:proofErr w:type="gramStart"/>
      <w:r w:rsidR="000048FE" w:rsidRPr="00F45F86">
        <w:rPr>
          <w:rFonts w:ascii="Times New Roman" w:hAnsi="Times New Roman" w:cs="Times New Roman"/>
          <w:sz w:val="28"/>
          <w:szCs w:val="28"/>
        </w:rPr>
        <w:t>В   соответствии с Земельным кодексом РФ, Федеральным законом «О введении в действие Земельного кодекса РФ» от 25 октября 2001 года № 137-ФЗ, Федеральным  законом от 06 октября 2003 года № 131-ФЗ «Об общих принципах организации местного самоуправления в Российской Федерации»,</w:t>
      </w:r>
      <w:r w:rsidR="00944C1A" w:rsidRPr="00F45F86">
        <w:t xml:space="preserve"> </w:t>
      </w:r>
      <w:r w:rsidR="00944C1A" w:rsidRPr="00F45F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</w:t>
      </w:r>
      <w:proofErr w:type="gramEnd"/>
      <w:r w:rsidR="00944C1A" w:rsidRPr="00F45F86">
        <w:rPr>
          <w:rFonts w:ascii="Times New Roman" w:hAnsi="Times New Roman" w:cs="Times New Roman"/>
          <w:sz w:val="28"/>
          <w:szCs w:val="28"/>
        </w:rPr>
        <w:t xml:space="preserve"> строительства»,</w:t>
      </w:r>
      <w:r w:rsidR="000048FE" w:rsidRPr="00F45F8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«О регулировании земельных отношений в Забайкальском крае» от 18 марта 2009 года № 152-ЗЗК, руководствуясь Уставом городского поселения «Город Балей», Совет городского поселения «Город Балей» </w:t>
      </w:r>
      <w:r w:rsidR="000048FE" w:rsidRPr="00F45F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48FE" w:rsidRPr="00F45F86" w:rsidRDefault="000048FE" w:rsidP="000048F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5B6" w:rsidRPr="00F45F86" w:rsidRDefault="000048FE" w:rsidP="00944C1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35B6" w:rsidRPr="00F45F86">
        <w:rPr>
          <w:rFonts w:ascii="Times New Roman" w:hAnsi="Times New Roman" w:cs="Times New Roman"/>
          <w:sz w:val="28"/>
          <w:szCs w:val="28"/>
        </w:rPr>
        <w:t xml:space="preserve">  1. Утвердить Порядок </w:t>
      </w:r>
      <w:r w:rsidR="00944C1A" w:rsidRPr="00F45F86">
        <w:rPr>
          <w:rFonts w:ascii="Times New Roman" w:hAnsi="Times New Roman" w:cs="Times New Roman"/>
          <w:sz w:val="28"/>
          <w:szCs w:val="28"/>
        </w:rPr>
        <w:t xml:space="preserve">принятия решения о бесплатном предоставлении гражданину земельного участка для индивидуального жилищного строительства в случаях, предусмотренных Законом Забайкальского края «О регулировании земельных отношений в Забайкальском крае» от 18 марта 2009 № 152-ЗЗК </w:t>
      </w:r>
      <w:r w:rsidR="000935B6" w:rsidRPr="00F45F86">
        <w:rPr>
          <w:rFonts w:ascii="Times New Roman" w:hAnsi="Times New Roman" w:cs="Times New Roman"/>
          <w:sz w:val="28"/>
          <w:szCs w:val="28"/>
        </w:rPr>
        <w:t>(приложение)</w:t>
      </w:r>
      <w:r w:rsidR="00944C1A" w:rsidRPr="00F45F86">
        <w:rPr>
          <w:rFonts w:ascii="Times New Roman" w:hAnsi="Times New Roman" w:cs="Times New Roman"/>
          <w:sz w:val="28"/>
          <w:szCs w:val="28"/>
        </w:rPr>
        <w:t>.</w:t>
      </w:r>
    </w:p>
    <w:p w:rsidR="00944C1A" w:rsidRPr="00F45F86" w:rsidRDefault="00EE2588" w:rsidP="00944C1A">
      <w:pPr>
        <w:pStyle w:val="a3"/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F8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44C1A" w:rsidRPr="00F45F86">
        <w:rPr>
          <w:rFonts w:ascii="Times New Roman" w:eastAsia="Times New Roman" w:hAnsi="Times New Roman" w:cs="Times New Roman"/>
          <w:sz w:val="28"/>
          <w:szCs w:val="28"/>
        </w:rPr>
        <w:t>2.    Настоящее решение вступает в силу на следующий день, после дня его официального опубликования (обнародования).</w:t>
      </w:r>
    </w:p>
    <w:p w:rsidR="000935B6" w:rsidRPr="00F45F86" w:rsidRDefault="00EE2588" w:rsidP="00944C1A">
      <w:pPr>
        <w:pStyle w:val="a3"/>
        <w:tabs>
          <w:tab w:val="left" w:pos="993"/>
        </w:tabs>
        <w:ind w:firstLine="426"/>
        <w:jc w:val="both"/>
      </w:pPr>
      <w:r w:rsidRPr="00F45F8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44C1A" w:rsidRPr="00F45F86">
        <w:rPr>
          <w:rFonts w:ascii="Times New Roman" w:eastAsia="Times New Roman" w:hAnsi="Times New Roman" w:cs="Times New Roman"/>
          <w:sz w:val="28"/>
          <w:szCs w:val="28"/>
        </w:rPr>
        <w:t>3. Настоящее решение обнародовать на официальном сайте Администрации городского поселения «Город Балей» http://городбалей</w:t>
      </w:r>
      <w:proofErr w:type="gramStart"/>
      <w:r w:rsidR="00944C1A" w:rsidRPr="00F45F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944C1A" w:rsidRPr="00F45F8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935B6" w:rsidRPr="00F45F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35B6" w:rsidRPr="00F45F86" w:rsidRDefault="000935B6" w:rsidP="000935B6">
      <w:pPr>
        <w:pStyle w:val="a3"/>
        <w:tabs>
          <w:tab w:val="left" w:pos="1134"/>
        </w:tabs>
      </w:pPr>
      <w:r w:rsidRPr="00F45F86">
        <w:t> </w:t>
      </w:r>
      <w:r w:rsidRPr="00F45F86">
        <w:br/>
        <w:t xml:space="preserve">  </w:t>
      </w:r>
    </w:p>
    <w:p w:rsidR="000935B6" w:rsidRPr="00F45F86" w:rsidRDefault="000935B6" w:rsidP="000935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45F86">
        <w:rPr>
          <w:sz w:val="28"/>
          <w:szCs w:val="28"/>
        </w:rPr>
        <w:t xml:space="preserve">Глава </w:t>
      </w:r>
    </w:p>
    <w:p w:rsidR="000935B6" w:rsidRPr="00F45F86" w:rsidRDefault="000048FE" w:rsidP="000935B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45F86">
        <w:rPr>
          <w:sz w:val="28"/>
          <w:szCs w:val="28"/>
        </w:rPr>
        <w:t xml:space="preserve">городского </w:t>
      </w:r>
      <w:r w:rsidR="000935B6" w:rsidRPr="00F45F86">
        <w:rPr>
          <w:sz w:val="28"/>
          <w:szCs w:val="28"/>
        </w:rPr>
        <w:t xml:space="preserve">поселения «Город Балей»                       </w:t>
      </w:r>
      <w:r w:rsidRPr="00F45F86">
        <w:rPr>
          <w:sz w:val="28"/>
          <w:szCs w:val="28"/>
        </w:rPr>
        <w:t xml:space="preserve">                       </w:t>
      </w:r>
      <w:r w:rsidR="000935B6" w:rsidRPr="00F45F86">
        <w:rPr>
          <w:sz w:val="28"/>
          <w:szCs w:val="28"/>
        </w:rPr>
        <w:t>Л.Т.</w:t>
      </w:r>
      <w:r w:rsidR="00944C1A" w:rsidRPr="00F45F86">
        <w:rPr>
          <w:sz w:val="28"/>
          <w:szCs w:val="28"/>
        </w:rPr>
        <w:t xml:space="preserve"> </w:t>
      </w:r>
      <w:proofErr w:type="spellStart"/>
      <w:r w:rsidR="000935B6" w:rsidRPr="00F45F86">
        <w:rPr>
          <w:sz w:val="28"/>
          <w:szCs w:val="28"/>
        </w:rPr>
        <w:t>Заверуха</w:t>
      </w:r>
      <w:proofErr w:type="spellEnd"/>
    </w:p>
    <w:p w:rsidR="00E26FAD" w:rsidRPr="00F45F86" w:rsidRDefault="00E26FAD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FAD" w:rsidRPr="00F45F86" w:rsidRDefault="00E26FAD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FAD" w:rsidRPr="00F45F86" w:rsidRDefault="00E26FAD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B60" w:rsidRPr="00F45F86" w:rsidRDefault="00922B60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5CF5" w:rsidRPr="00F45F86" w:rsidRDefault="00775CF5" w:rsidP="000119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0119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0048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48FE" w:rsidRPr="00F45F86" w:rsidRDefault="000048FE" w:rsidP="000048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к решению Совета городского поселения «Город Балей» </w:t>
      </w:r>
    </w:p>
    <w:p w:rsidR="000048FE" w:rsidRPr="00F45F86" w:rsidRDefault="000048FE" w:rsidP="000048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5F86">
        <w:rPr>
          <w:rFonts w:ascii="Times New Roman" w:hAnsi="Times New Roman" w:cs="Times New Roman"/>
          <w:sz w:val="28"/>
          <w:szCs w:val="28"/>
        </w:rPr>
        <w:t>«</w:t>
      </w:r>
      <w:r w:rsidR="00E03DE5">
        <w:rPr>
          <w:rFonts w:ascii="Times New Roman" w:hAnsi="Times New Roman" w:cs="Times New Roman"/>
          <w:sz w:val="28"/>
          <w:szCs w:val="28"/>
        </w:rPr>
        <w:t>30</w:t>
      </w:r>
      <w:r w:rsidRPr="00F45F86">
        <w:rPr>
          <w:rFonts w:ascii="Times New Roman" w:hAnsi="Times New Roman" w:cs="Times New Roman"/>
          <w:sz w:val="28"/>
          <w:szCs w:val="28"/>
        </w:rPr>
        <w:t xml:space="preserve">» </w:t>
      </w:r>
      <w:r w:rsidR="00E03DE5">
        <w:rPr>
          <w:rFonts w:ascii="Times New Roman" w:hAnsi="Times New Roman" w:cs="Times New Roman"/>
          <w:sz w:val="28"/>
          <w:szCs w:val="28"/>
        </w:rPr>
        <w:t xml:space="preserve">мая </w:t>
      </w:r>
      <w:r w:rsidRPr="00F45F86">
        <w:rPr>
          <w:rFonts w:ascii="Times New Roman" w:hAnsi="Times New Roman" w:cs="Times New Roman"/>
          <w:sz w:val="28"/>
          <w:szCs w:val="28"/>
        </w:rPr>
        <w:t xml:space="preserve"> 2019</w:t>
      </w:r>
      <w:r w:rsidR="00922B60" w:rsidRPr="00F45F86">
        <w:rPr>
          <w:rFonts w:ascii="Times New Roman" w:hAnsi="Times New Roman" w:cs="Times New Roman"/>
          <w:sz w:val="28"/>
          <w:szCs w:val="28"/>
        </w:rPr>
        <w:t xml:space="preserve"> </w:t>
      </w:r>
      <w:r w:rsidRPr="00F45F86">
        <w:rPr>
          <w:rFonts w:ascii="Times New Roman" w:hAnsi="Times New Roman" w:cs="Times New Roman"/>
          <w:sz w:val="28"/>
          <w:szCs w:val="28"/>
        </w:rPr>
        <w:t>года №</w:t>
      </w:r>
      <w:r w:rsidR="00E03DE5">
        <w:rPr>
          <w:rFonts w:ascii="Times New Roman" w:hAnsi="Times New Roman" w:cs="Times New Roman"/>
          <w:sz w:val="28"/>
          <w:szCs w:val="28"/>
        </w:rPr>
        <w:t xml:space="preserve"> 37</w:t>
      </w:r>
      <w:bookmarkStart w:id="0" w:name="_GoBack"/>
      <w:bookmarkEnd w:id="0"/>
    </w:p>
    <w:p w:rsidR="000048FE" w:rsidRPr="00F45F86" w:rsidRDefault="000048FE" w:rsidP="000048FE">
      <w:pPr>
        <w:suppressAutoHyphens/>
        <w:ind w:left="5103" w:right="98"/>
        <w:jc w:val="right"/>
        <w:rPr>
          <w:rFonts w:ascii="Times New Roman" w:hAnsi="Times New Roman" w:cs="Times New Roman"/>
          <w:sz w:val="24"/>
          <w:szCs w:val="24"/>
        </w:rPr>
      </w:pPr>
    </w:p>
    <w:p w:rsidR="000048FE" w:rsidRPr="00F45F86" w:rsidRDefault="000048FE" w:rsidP="000048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0048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4C1A" w:rsidRPr="00F45F86">
        <w:rPr>
          <w:rFonts w:ascii="Times New Roman" w:hAnsi="Times New Roman" w:cs="Times New Roman"/>
          <w:b/>
          <w:sz w:val="28"/>
          <w:szCs w:val="28"/>
        </w:rPr>
        <w:t>Порядок  принятия решения о бесплатном предоставлении гражданину земельного участка для индивидуального жилищного строительства в случаях, предусмотренных Законом Забайкальского края «О регулировании земельных отношений в Забайкальском крае» от 18 марта 2009 № 152-ЗЗК</w:t>
      </w:r>
      <w:r w:rsidRPr="00F45F86">
        <w:rPr>
          <w:rFonts w:ascii="Times New Roman" w:hAnsi="Times New Roman" w:cs="Times New Roman"/>
          <w:b/>
          <w:sz w:val="28"/>
          <w:szCs w:val="28"/>
        </w:rPr>
        <w:t>»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F45F86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F45F86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44C1A" w:rsidRPr="00F45F86">
        <w:rPr>
          <w:rFonts w:ascii="Times New Roman" w:hAnsi="Times New Roman" w:cs="Times New Roman"/>
          <w:sz w:val="28"/>
          <w:szCs w:val="28"/>
        </w:rPr>
        <w:t>принятия решения о бесплатном</w:t>
      </w:r>
      <w:r w:rsidR="00944C1A" w:rsidRPr="00F45F86">
        <w:t xml:space="preserve"> </w:t>
      </w:r>
      <w:r w:rsidR="00944C1A" w:rsidRPr="00F45F8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45F86">
        <w:rPr>
          <w:rFonts w:ascii="Times New Roman" w:hAnsi="Times New Roman" w:cs="Times New Roman"/>
          <w:sz w:val="28"/>
          <w:szCs w:val="28"/>
        </w:rPr>
        <w:t>в собственность граждан земельных участков, находящихся на т</w:t>
      </w:r>
      <w:r w:rsidR="000048FE" w:rsidRPr="00F45F86">
        <w:rPr>
          <w:rFonts w:ascii="Times New Roman" w:hAnsi="Times New Roman" w:cs="Times New Roman"/>
          <w:sz w:val="28"/>
          <w:szCs w:val="28"/>
        </w:rPr>
        <w:t>ерритории городского поселения «Город Балей</w:t>
      </w:r>
      <w:r w:rsidRPr="00F45F86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</w:t>
      </w:r>
      <w:r w:rsidR="000048FE" w:rsidRPr="00F45F86">
        <w:rPr>
          <w:rFonts w:ascii="Times New Roman" w:hAnsi="Times New Roman" w:cs="Times New Roman"/>
          <w:sz w:val="28"/>
          <w:szCs w:val="28"/>
        </w:rPr>
        <w:t>ерритории городского поселения «Город Балей</w:t>
      </w:r>
      <w:r w:rsidRPr="00F45F86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в соответствии со статьей 5 Закона Забайкальского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края от 18 марта 2009 года № 152-ЗЗК «О регулировании земельных отношений на территории Забайкальского края» (далее - Закон).</w:t>
      </w:r>
    </w:p>
    <w:p w:rsidR="00775CF5" w:rsidRPr="00F45F86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</w:t>
      </w:r>
      <w:r w:rsidR="000048FE" w:rsidRPr="00F45F86">
        <w:rPr>
          <w:rFonts w:ascii="Times New Roman" w:hAnsi="Times New Roman" w:cs="Times New Roman"/>
          <w:sz w:val="28"/>
          <w:szCs w:val="28"/>
        </w:rPr>
        <w:t>ерритории городского поселения «Город Балей»</w:t>
      </w:r>
      <w:r w:rsidRPr="00F45F86">
        <w:rPr>
          <w:rFonts w:ascii="Times New Roman" w:hAnsi="Times New Roman" w:cs="Times New Roman"/>
          <w:sz w:val="28"/>
          <w:szCs w:val="28"/>
        </w:rPr>
        <w:t>: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гражданам, имеющим трех и более детей в возрасте до 18 лет;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) гражданам (в том числе молодым семьям), признанным в установленном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нуждающимися в жилом помещении;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детям-инвалидам либо семьям, имеющим ребенка-инвалида.</w:t>
      </w:r>
    </w:p>
    <w:p w:rsidR="00775CF5" w:rsidRPr="00F45F86" w:rsidRDefault="00274199" w:rsidP="002741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CF5" w:rsidRPr="00F45F86">
        <w:rPr>
          <w:rFonts w:ascii="Times New Roman" w:hAnsi="Times New Roman" w:cs="Times New Roman"/>
          <w:sz w:val="28"/>
          <w:szCs w:val="28"/>
        </w:rPr>
        <w:t xml:space="preserve"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</w:t>
      </w:r>
      <w:r w:rsidRPr="00F45F86">
        <w:rPr>
          <w:rFonts w:ascii="Times New Roman" w:hAnsi="Times New Roman" w:cs="Times New Roman"/>
          <w:sz w:val="28"/>
          <w:szCs w:val="28"/>
        </w:rPr>
        <w:t xml:space="preserve">с заявлением (приложение №1)  </w:t>
      </w:r>
      <w:r w:rsidR="00775CF5" w:rsidRPr="00F45F86">
        <w:rPr>
          <w:rFonts w:ascii="Times New Roman" w:hAnsi="Times New Roman" w:cs="Times New Roman"/>
          <w:sz w:val="28"/>
          <w:szCs w:val="28"/>
        </w:rPr>
        <w:t>в администрацию городского поселения «</w:t>
      </w:r>
      <w:r w:rsidR="000048FE" w:rsidRPr="00F45F86">
        <w:rPr>
          <w:rFonts w:ascii="Times New Roman" w:hAnsi="Times New Roman" w:cs="Times New Roman"/>
          <w:sz w:val="28"/>
          <w:szCs w:val="28"/>
        </w:rPr>
        <w:t>Город Балей»</w:t>
      </w:r>
      <w:r w:rsidR="00775CF5" w:rsidRPr="00F45F8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F45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199" w:rsidRPr="00F45F86" w:rsidRDefault="00274199" w:rsidP="0027419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F86">
        <w:rPr>
          <w:sz w:val="28"/>
          <w:szCs w:val="28"/>
        </w:rPr>
        <w:t>Заявление может быть направлено в простой форме или в форме электронного документа.</w:t>
      </w:r>
    </w:p>
    <w:p w:rsidR="00775CF5" w:rsidRPr="00F45F86" w:rsidRDefault="00464140" w:rsidP="00464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 Заявление от имени семьи, </w:t>
      </w:r>
      <w:r w:rsidRPr="00F45F86">
        <w:rPr>
          <w:rFonts w:ascii="Times New Roman" w:hAnsi="Times New Roman" w:cs="Times New Roman"/>
          <w:sz w:val="28"/>
          <w:szCs w:val="28"/>
        </w:rPr>
        <w:lastRenderedPageBreak/>
        <w:t>имеющей ребенка-инвалида, подается всеми членами такой семьи, при этом заявление от имени ребенка-инвалида, входящего в состав такой семьи, подается его законным представителем, полномочия которого подтверждены в соответствии с действующим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.</w:t>
      </w:r>
    </w:p>
    <w:p w:rsidR="00775CF5" w:rsidRPr="00F45F86" w:rsidRDefault="00464140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Заявление от имени молодой семьи, признанной в установленном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нуждающейся в жилом помещении, подается всеми членами молодой семьи. </w:t>
      </w:r>
      <w:r w:rsidR="00775CF5" w:rsidRPr="00F45F86">
        <w:rPr>
          <w:rFonts w:ascii="Times New Roman" w:hAnsi="Times New Roman" w:cs="Times New Roman"/>
          <w:sz w:val="28"/>
          <w:szCs w:val="28"/>
        </w:rPr>
        <w:t>При этом от имени несовершеннолетних детей действуют их родители (усыновители)</w:t>
      </w:r>
      <w:r w:rsidRPr="00F45F86">
        <w:rPr>
          <w:rFonts w:ascii="Times New Roman" w:hAnsi="Times New Roman" w:cs="Times New Roman"/>
          <w:sz w:val="28"/>
          <w:szCs w:val="28"/>
        </w:rPr>
        <w:t>.</w:t>
      </w:r>
    </w:p>
    <w:p w:rsidR="00464140" w:rsidRPr="00F45F86" w:rsidRDefault="00464140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регистрирует заявление в журнале регистрации заявлений в день его поступления и выдает заявителю расписку о принятии заявления к рассмотрению с указанием даты и времени поступления заявления.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1.4. К заявлению, указанному в </w:t>
      </w:r>
      <w:r w:rsidR="00030DE8" w:rsidRPr="00F45F86">
        <w:rPr>
          <w:rFonts w:ascii="Times New Roman" w:hAnsi="Times New Roman" w:cs="Times New Roman"/>
          <w:sz w:val="28"/>
          <w:szCs w:val="28"/>
        </w:rPr>
        <w:t>пункте</w:t>
      </w:r>
      <w:r w:rsidRPr="00F45F86">
        <w:rPr>
          <w:rFonts w:ascii="Times New Roman" w:hAnsi="Times New Roman" w:cs="Times New Roman"/>
          <w:sz w:val="28"/>
          <w:szCs w:val="28"/>
        </w:rPr>
        <w:t xml:space="preserve"> 1.3.</w:t>
      </w:r>
      <w:r w:rsidR="00030DE8" w:rsidRPr="00F45F86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F45F86">
        <w:rPr>
          <w:rFonts w:ascii="Times New Roman" w:hAnsi="Times New Roman" w:cs="Times New Roman"/>
          <w:sz w:val="28"/>
          <w:szCs w:val="28"/>
        </w:rPr>
        <w:t xml:space="preserve"> настоящего Порядка, прилагаются: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изменялись, заявитель дополнительно прилагает к заявлению документы, подтверждающие данный факт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в случае, если заявитель обладает правом на бесплатное предоставление земельного участка по основанию, указанному в подпункте 1 пункта  1.2. настоящего Порядка, - свидетельства о рождении и паспорта (по достижении 14 лет) несовершеннолетних детей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4) в случае, если заявитель обладает правом на бесплатное предоставление земельного участка по основанию, указанному в подпункте 2 пункта  1.2. </w:t>
      </w:r>
      <w:r w:rsidR="00030DE8" w:rsidRPr="00F45F86">
        <w:rPr>
          <w:rFonts w:ascii="Times New Roman" w:hAnsi="Times New Roman" w:cs="Times New Roman"/>
          <w:sz w:val="28"/>
          <w:szCs w:val="28"/>
        </w:rPr>
        <w:t>статьи 1</w:t>
      </w:r>
      <w:r w:rsidRPr="00F45F86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а) выданный не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заявления документ, подтверждающий постановку заявителя органом местного самоуправления по месту его жительства на учет в качестве лица, нуждающегося в жилом помещении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б) выданная не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заявления справка о составе семьи (для молодой семьи)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в) свидетельства о рождении и паспорта (по достижении 14 лет) всех детей, входящих в состав молодой семьи (для молодой семьи)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lastRenderedPageBreak/>
        <w:t>5) в случае, если заявитель обладает правом на бесплатное предоставление земельного участка по основанию, указанному в подпункте 3 пункта  1.2. настоящего Порядка: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а) свидетельство о рождении и паспорт (по достижении 14 лет) ребенка-инвалида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б) документ, подтверждающий факт установления инвалидности ребенка;</w:t>
      </w:r>
    </w:p>
    <w:p w:rsidR="00274199" w:rsidRPr="00F45F86" w:rsidRDefault="00274199" w:rsidP="00274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в) свидетельство о заключении брака (за исключением семей, в состав которых входят одинокий родитель и ребенок-инв</w:t>
      </w:r>
      <w:r w:rsidR="00030DE8" w:rsidRPr="00F45F86">
        <w:rPr>
          <w:rFonts w:ascii="Times New Roman" w:hAnsi="Times New Roman" w:cs="Times New Roman"/>
          <w:sz w:val="28"/>
          <w:szCs w:val="28"/>
        </w:rPr>
        <w:t>алид, в том числе усыновленный)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5. Документы представляются в уполномоченный орган сотрудникам, ответственным за прием заявлений, в копиях с одновременным представлением оригиналов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Лицо, принимающее документы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заверяет копии документов после проверки их соответствия оригиналам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В течение указанного срока уполномоченный орган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1) </w:t>
      </w:r>
      <w:r w:rsidR="00030DE8" w:rsidRPr="00F45F86">
        <w:rPr>
          <w:rFonts w:ascii="Times New Roman" w:hAnsi="Times New Roman" w:cs="Times New Roman"/>
          <w:sz w:val="28"/>
          <w:szCs w:val="28"/>
        </w:rPr>
        <w:t>запрашивает выписку из Единого государственного реестра недвижимости о правах заявителя на имевшиеся (имеющиеся) у него объекты недвижимости и при наличии зарегистрированных прав на земельные участки - сведения в виде копии документа, на основании которого сведения внесены в Единый государственный реестр недвижимости;</w:t>
      </w:r>
    </w:p>
    <w:p w:rsidR="00775CF5" w:rsidRPr="00F45F86" w:rsidRDefault="00030DE8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   </w:t>
      </w:r>
      <w:r w:rsidR="00775CF5" w:rsidRPr="00F45F86">
        <w:rPr>
          <w:rFonts w:ascii="Times New Roman" w:hAnsi="Times New Roman" w:cs="Times New Roman"/>
          <w:sz w:val="28"/>
          <w:szCs w:val="28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</w:t>
      </w:r>
      <w:r w:rsidR="00775CF5" w:rsidRPr="00F45F86">
        <w:rPr>
          <w:rFonts w:ascii="Times New Roman" w:hAnsi="Times New Roman" w:cs="Times New Roman"/>
          <w:sz w:val="28"/>
          <w:szCs w:val="28"/>
        </w:rPr>
        <w:lastRenderedPageBreak/>
        <w:t>категорий лиц, перечисленных в подпунктах 1-3 пункта</w:t>
      </w:r>
      <w:r w:rsidR="000048FE" w:rsidRPr="00F45F86"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F45F86">
        <w:rPr>
          <w:rFonts w:ascii="Times New Roman" w:hAnsi="Times New Roman" w:cs="Times New Roman"/>
          <w:sz w:val="28"/>
          <w:szCs w:val="28"/>
        </w:rPr>
        <w:t>1.2  статьи 1 Порядк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1) отсутствия оснований для отнесения заявителя к категориям лиц, предусмотренным подпунктами 1-3 пункта</w:t>
      </w:r>
      <w:r w:rsidR="000048FE" w:rsidRPr="00F45F86">
        <w:rPr>
          <w:rFonts w:ascii="Times New Roman" w:hAnsi="Times New Roman" w:cs="Times New Roman"/>
          <w:sz w:val="28"/>
          <w:szCs w:val="28"/>
        </w:rPr>
        <w:t xml:space="preserve"> </w:t>
      </w:r>
      <w:r w:rsidRPr="00F45F86">
        <w:rPr>
          <w:rFonts w:ascii="Times New Roman" w:hAnsi="Times New Roman" w:cs="Times New Roman"/>
          <w:sz w:val="28"/>
          <w:szCs w:val="28"/>
        </w:rPr>
        <w:t>1.2  статьи 1 Порядка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) сообщения заявителем недостоверных сведений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очих дней со дня его подготовки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5 рабочих дней со дня принятия указанного решения.</w:t>
      </w:r>
      <w:proofErr w:type="gramEnd"/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Порядок ведения реестра утверждается уполномоченным органом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11. Заявитель, принятый на учет, подлежит снятию с учета в следующих случаях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lastRenderedPageBreak/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после подачи заявления в уполномоченный орган и включения заявителя в реестр по основанию, указанному в</w:t>
      </w:r>
      <w:r w:rsidR="00EE2588" w:rsidRPr="00F45F86">
        <w:rPr>
          <w:rFonts w:ascii="Times New Roman" w:hAnsi="Times New Roman" w:cs="Times New Roman"/>
          <w:sz w:val="28"/>
          <w:szCs w:val="28"/>
        </w:rPr>
        <w:t xml:space="preserve"> подпункте 1 </w:t>
      </w:r>
      <w:r w:rsidRPr="00F45F86">
        <w:rPr>
          <w:rFonts w:ascii="Times New Roman" w:hAnsi="Times New Roman" w:cs="Times New Roman"/>
          <w:sz w:val="28"/>
          <w:szCs w:val="28"/>
        </w:rPr>
        <w:t>пункт</w:t>
      </w:r>
      <w:r w:rsidR="00EE2588" w:rsidRPr="00F45F86">
        <w:rPr>
          <w:rFonts w:ascii="Times New Roman" w:hAnsi="Times New Roman" w:cs="Times New Roman"/>
          <w:sz w:val="28"/>
          <w:szCs w:val="28"/>
        </w:rPr>
        <w:t>а</w:t>
      </w:r>
      <w:r w:rsidRPr="00F45F86">
        <w:rPr>
          <w:rFonts w:ascii="Times New Roman" w:hAnsi="Times New Roman" w:cs="Times New Roman"/>
          <w:sz w:val="28"/>
          <w:szCs w:val="28"/>
        </w:rPr>
        <w:t xml:space="preserve"> 1.2 статьи 1 Порядк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) после подачи заявления в уполномоченный орган и включения ребенка-инвалида в реестр по основанию, указанному в </w:t>
      </w:r>
      <w:r w:rsidR="00EE2588" w:rsidRPr="00F45F86">
        <w:rPr>
          <w:rFonts w:ascii="Times New Roman" w:hAnsi="Times New Roman" w:cs="Times New Roman"/>
          <w:sz w:val="28"/>
          <w:szCs w:val="28"/>
        </w:rPr>
        <w:t>подпункте 3 пункта 1.2 статьи 1 Порядка</w:t>
      </w:r>
      <w:r w:rsidRPr="00F45F86">
        <w:rPr>
          <w:rFonts w:ascii="Times New Roman" w:hAnsi="Times New Roman" w:cs="Times New Roman"/>
          <w:sz w:val="28"/>
          <w:szCs w:val="28"/>
        </w:rPr>
        <w:t xml:space="preserve">, ребенок-инвалид стал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овершеннолетним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1.13. Уполномоченный орган в течение 5 рабочих дней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 даты  принятия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F45F86" w:rsidRDefault="00775CF5" w:rsidP="00EE25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Статья 2. Процедура бесплатного</w:t>
      </w:r>
      <w:r w:rsidR="00963F0B" w:rsidRPr="00F45F86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</w:t>
      </w:r>
      <w:r w:rsidRPr="00F45F86">
        <w:rPr>
          <w:rFonts w:ascii="Times New Roman" w:hAnsi="Times New Roman" w:cs="Times New Roman"/>
          <w:sz w:val="28"/>
          <w:szCs w:val="28"/>
        </w:rPr>
        <w:t>гражданам земельных участков, находящихся на территории городского поселения «</w:t>
      </w:r>
      <w:r w:rsidR="000048FE" w:rsidRPr="00F45F86">
        <w:rPr>
          <w:rFonts w:ascii="Times New Roman" w:hAnsi="Times New Roman" w:cs="Times New Roman"/>
          <w:sz w:val="28"/>
          <w:szCs w:val="28"/>
        </w:rPr>
        <w:t>«Город Балей»</w:t>
      </w:r>
      <w:r w:rsidRPr="00F45F86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</w:t>
      </w: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F45F86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          2.1. Земельные участки предоставляются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в соответствии с настоящим Порядком гражданам в собственность для индивидуального жилищного строительства однократно бесплатно в порядке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2.2. Обращения граждан о бесплатном предоставлении в собственность земельных участков удовлетворяются по мере формирования перечня. При этом лицам, имеющим трех и более детей в возрасте до 18 лет, предоставляется не менее 40 процентов от общего количества участков, </w:t>
      </w:r>
      <w:r w:rsidRPr="00F45F86"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4. Перечень и изменения к нему утверждаются уполномоченным органом и не позднее 15 календарных дней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, а также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>, площади, виде разрешенного использования земельного участка) и предложением явиться в уполномоченный орган и подтвердить свое согласие на приобретение данного земельного участка путем заполнения в уполномоченном органе части 2 заявления по форме, утвержденной уполномоченным органом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.7. После заполнения гражданином части 2 заявления в с</w:t>
      </w:r>
      <w:r w:rsidR="00594084" w:rsidRPr="00F45F86">
        <w:rPr>
          <w:rFonts w:ascii="Times New Roman" w:hAnsi="Times New Roman" w:cs="Times New Roman"/>
          <w:sz w:val="28"/>
          <w:szCs w:val="28"/>
        </w:rPr>
        <w:t>лучае, предусмотренном пунктом 2.5.</w:t>
      </w:r>
      <w:r w:rsidRPr="00F45F86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рассматривает документы гражданина на наличие (отсутствие) оснований </w:t>
      </w:r>
      <w:r w:rsidRPr="00F45F86">
        <w:rPr>
          <w:rFonts w:ascii="Times New Roman" w:hAnsi="Times New Roman" w:cs="Times New Roman"/>
          <w:sz w:val="28"/>
          <w:szCs w:val="28"/>
        </w:rPr>
        <w:lastRenderedPageBreak/>
        <w:t>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</w:t>
      </w:r>
      <w:r w:rsidR="000048FE" w:rsidRPr="00F45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</w:t>
      </w:r>
      <w:r w:rsidR="000048FE" w:rsidRPr="00F45F86">
        <w:rPr>
          <w:rFonts w:ascii="Times New Roman" w:hAnsi="Times New Roman" w:cs="Times New Roman"/>
          <w:sz w:val="28"/>
          <w:szCs w:val="28"/>
        </w:rPr>
        <w:t xml:space="preserve"> </w:t>
      </w:r>
      <w:r w:rsidRPr="00F45F86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Положение решения уполномоченного органа о сроке действия не 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9. Не позднее 30 календарных дней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у земельного участка уполномоченный орган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вносит соответствующие сведения в реестр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2.12.Уполномоченный орган по истечении одного года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F45F86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775CF5" w:rsidRPr="00F45F86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245EE4" w:rsidRPr="00F45F86">
        <w:rPr>
          <w:rFonts w:ascii="Times New Roman" w:hAnsi="Times New Roman" w:cs="Times New Roman"/>
          <w:sz w:val="28"/>
          <w:szCs w:val="28"/>
        </w:rPr>
        <w:t xml:space="preserve"> </w:t>
      </w:r>
      <w:r w:rsidRPr="00F45F86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F45F86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F45F86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627" w:rsidRPr="00F45F86" w:rsidRDefault="007D4627" w:rsidP="007D462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39A1" w:rsidRPr="00F45F86" w:rsidRDefault="00F539A1" w:rsidP="00A62B0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F539A1" w:rsidRPr="00F45F86" w:rsidRDefault="00F539A1" w:rsidP="00A62B0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F539A1" w:rsidRPr="00F45F86" w:rsidRDefault="00F539A1" w:rsidP="00A62B0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F539A1" w:rsidRPr="00F45F86" w:rsidRDefault="00F539A1" w:rsidP="00A62B0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F539A1" w:rsidRPr="00F45F86" w:rsidRDefault="00F539A1" w:rsidP="00A62B04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BF4AD9" w:rsidRPr="00F45F86" w:rsidRDefault="00BF4AD9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EE4" w:rsidRPr="00F45F86" w:rsidRDefault="00245EE4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EE4" w:rsidRPr="00F45F86" w:rsidRDefault="00245EE4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EE4" w:rsidRPr="00F45F86" w:rsidRDefault="00245EE4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EE4" w:rsidRPr="00F45F86" w:rsidRDefault="00245EE4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8FE" w:rsidRPr="00F45F86" w:rsidRDefault="000048FE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AD9" w:rsidRPr="00F45F86" w:rsidRDefault="00BF4AD9" w:rsidP="00A428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627" w:rsidRPr="00F45F86" w:rsidRDefault="007D4627" w:rsidP="000048F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F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22B60" w:rsidRPr="00F45F86" w:rsidRDefault="007D4627" w:rsidP="00922B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к </w:t>
      </w:r>
      <w:r w:rsidR="00922B60" w:rsidRPr="00F45F86">
        <w:rPr>
          <w:rFonts w:ascii="Times New Roman" w:hAnsi="Times New Roman" w:cs="Times New Roman"/>
          <w:sz w:val="28"/>
          <w:szCs w:val="28"/>
        </w:rPr>
        <w:t>Порядку  принятия решения о бесплатном предоставлении гражданину земельного участка для индивидуального жилищного строительства в случаях, предусмотренных Законом Забайкальского края «О регулировании земельных отношений в Забайкальском крае» от 18 марта 2009 № 152-ЗЗК</w:t>
      </w:r>
    </w:p>
    <w:p w:rsidR="007D4627" w:rsidRPr="00F45F86" w:rsidRDefault="007D4627" w:rsidP="00922B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 </w:t>
      </w:r>
    </w:p>
    <w:p w:rsidR="007D4627" w:rsidRPr="00F45F86" w:rsidRDefault="007D4627" w:rsidP="007D46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7D4627" w:rsidRPr="00F45F86" w:rsidRDefault="000048FE" w:rsidP="007D46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«Город Балей</w:t>
      </w:r>
      <w:r w:rsidR="007D4627" w:rsidRPr="00F45F86">
        <w:rPr>
          <w:rFonts w:ascii="Times New Roman" w:hAnsi="Times New Roman" w:cs="Times New Roman"/>
          <w:sz w:val="28"/>
          <w:szCs w:val="28"/>
        </w:rPr>
        <w:t>»</w:t>
      </w:r>
    </w:p>
    <w:p w:rsidR="007D4627" w:rsidRPr="00F45F86" w:rsidRDefault="007D4627" w:rsidP="000048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от _____</w:t>
      </w:r>
      <w:r w:rsidR="000048FE" w:rsidRPr="00F45F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D4627" w:rsidRPr="00F45F86" w:rsidRDefault="000048FE" w:rsidP="000048FE">
      <w:pPr>
        <w:pStyle w:val="a3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    </w:t>
      </w:r>
      <w:r w:rsidR="007D4627" w:rsidRPr="00F45F86">
        <w:rPr>
          <w:rFonts w:ascii="Times New Roman" w:hAnsi="Times New Roman" w:cs="Times New Roman"/>
          <w:sz w:val="28"/>
          <w:szCs w:val="28"/>
        </w:rPr>
        <w:t>_________</w:t>
      </w:r>
      <w:r w:rsidRPr="00F45F86">
        <w:rPr>
          <w:rFonts w:ascii="Times New Roman" w:hAnsi="Times New Roman" w:cs="Times New Roman"/>
          <w:sz w:val="28"/>
          <w:szCs w:val="28"/>
        </w:rPr>
        <w:t>___________________________</w:t>
      </w:r>
      <w:r w:rsidR="007D4627" w:rsidRPr="00F45F86">
        <w:rPr>
          <w:rFonts w:ascii="Times New Roman" w:hAnsi="Times New Roman" w:cs="Times New Roman"/>
          <w:sz w:val="28"/>
          <w:szCs w:val="28"/>
        </w:rPr>
        <w:t>,</w:t>
      </w:r>
    </w:p>
    <w:p w:rsidR="007D4627" w:rsidRPr="00F45F86" w:rsidRDefault="000048FE" w:rsidP="000048F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F45F8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7D4627" w:rsidRPr="00F45F86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7D4627" w:rsidRPr="00F45F86" w:rsidRDefault="000048FE" w:rsidP="000048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D4627" w:rsidRPr="00F45F86">
        <w:rPr>
          <w:rFonts w:ascii="Times New Roman" w:hAnsi="Times New Roman" w:cs="Times New Roman"/>
          <w:sz w:val="28"/>
          <w:szCs w:val="28"/>
        </w:rPr>
        <w:t>________</w:t>
      </w:r>
      <w:r w:rsidRPr="00F45F8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4627" w:rsidRPr="00F45F86" w:rsidRDefault="007D4627" w:rsidP="000048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D4627" w:rsidRPr="00F45F86" w:rsidRDefault="007D4627" w:rsidP="000048F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45F86">
        <w:rPr>
          <w:rFonts w:ascii="Times New Roman" w:hAnsi="Times New Roman" w:cs="Times New Roman"/>
          <w:sz w:val="18"/>
          <w:szCs w:val="18"/>
        </w:rPr>
        <w:t>(адрес постоянного места жительства (область, город, улица, дом,</w:t>
      </w:r>
      <w:proofErr w:type="gramEnd"/>
    </w:p>
    <w:p w:rsidR="007D4627" w:rsidRPr="00F45F86" w:rsidRDefault="007D4627" w:rsidP="000048F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F45F86">
        <w:rPr>
          <w:rFonts w:ascii="Times New Roman" w:hAnsi="Times New Roman" w:cs="Times New Roman"/>
          <w:sz w:val="18"/>
          <w:szCs w:val="18"/>
        </w:rPr>
        <w:t>корпус, квартира))</w:t>
      </w:r>
      <w:proofErr w:type="gramEnd"/>
    </w:p>
    <w:p w:rsidR="007D4627" w:rsidRPr="00F45F86" w:rsidRDefault="007D4627" w:rsidP="000048FE">
      <w:pPr>
        <w:pStyle w:val="consplusnonformat"/>
        <w:jc w:val="right"/>
        <w:rPr>
          <w:sz w:val="18"/>
          <w:szCs w:val="18"/>
        </w:rPr>
      </w:pPr>
      <w:r w:rsidRPr="00F45F86">
        <w:rPr>
          <w:sz w:val="18"/>
          <w:szCs w:val="18"/>
        </w:rPr>
        <w:t> </w:t>
      </w:r>
    </w:p>
    <w:p w:rsidR="007D4627" w:rsidRPr="00F45F86" w:rsidRDefault="007D4627" w:rsidP="007D4627">
      <w:pPr>
        <w:pStyle w:val="consplusnonformat"/>
        <w:rPr>
          <w:sz w:val="28"/>
          <w:szCs w:val="28"/>
        </w:rPr>
      </w:pPr>
      <w:r w:rsidRPr="00F45F86">
        <w:rPr>
          <w:sz w:val="28"/>
          <w:szCs w:val="28"/>
        </w:rPr>
        <w:t> 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Style w:val="ab"/>
          <w:rFonts w:ascii="Times New Roman" w:hAnsi="Times New Roman" w:cs="Times New Roman"/>
          <w:sz w:val="28"/>
          <w:szCs w:val="28"/>
        </w:rPr>
        <w:t>ЗАЯВЛЕНИЕ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5F86">
        <w:rPr>
          <w:rStyle w:val="ab"/>
          <w:rFonts w:ascii="Times New Roman" w:hAnsi="Times New Roman" w:cs="Times New Roman"/>
          <w:sz w:val="28"/>
          <w:szCs w:val="28"/>
        </w:rPr>
        <w:t>о принятии на учет и предоставлении земельного участка</w:t>
      </w:r>
      <w:r w:rsidRPr="00F45F8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45F86">
        <w:rPr>
          <w:rFonts w:ascii="Times New Roman" w:hAnsi="Times New Roman" w:cs="Times New Roman"/>
          <w:sz w:val="28"/>
          <w:szCs w:val="28"/>
        </w:rPr>
        <w:br/>
      </w:r>
      <w:r w:rsidRPr="00F45F86">
        <w:rPr>
          <w:rStyle w:val="ab"/>
          <w:rFonts w:ascii="Times New Roman" w:hAnsi="Times New Roman" w:cs="Times New Roman"/>
          <w:sz w:val="28"/>
          <w:szCs w:val="28"/>
        </w:rPr>
        <w:t>для индивидуального жилищного строительства в собственность бесплатно</w:t>
      </w:r>
    </w:p>
    <w:p w:rsidR="007D4627" w:rsidRPr="00F45F86" w:rsidRDefault="007D4627" w:rsidP="007D4627">
      <w:pPr>
        <w:pStyle w:val="consplusnonformat"/>
        <w:rPr>
          <w:sz w:val="28"/>
          <w:szCs w:val="28"/>
        </w:rPr>
      </w:pPr>
      <w:r w:rsidRPr="00F45F86">
        <w:rPr>
          <w:sz w:val="28"/>
          <w:szCs w:val="28"/>
        </w:rPr>
        <w:t> 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>.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45F86">
        <w:rPr>
          <w:rFonts w:ascii="Times New Roman" w:hAnsi="Times New Roman" w:cs="Times New Roman"/>
          <w:sz w:val="18"/>
          <w:szCs w:val="18"/>
        </w:rPr>
        <w:t>(фамилия, имя, отчество заявителя)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45F86">
        <w:rPr>
          <w:rFonts w:ascii="Times New Roman" w:hAnsi="Times New Roman" w:cs="Times New Roman"/>
          <w:sz w:val="18"/>
          <w:szCs w:val="18"/>
        </w:rPr>
        <w:t>(адрес регистрации заявителя на т</w:t>
      </w:r>
      <w:r w:rsidR="007A4558" w:rsidRPr="00F45F86">
        <w:rPr>
          <w:rFonts w:ascii="Times New Roman" w:hAnsi="Times New Roman" w:cs="Times New Roman"/>
          <w:sz w:val="18"/>
          <w:szCs w:val="18"/>
        </w:rPr>
        <w:t xml:space="preserve">ерритории городского поселения </w:t>
      </w:r>
      <w:r w:rsidR="000048FE" w:rsidRPr="00F45F86">
        <w:rPr>
          <w:rFonts w:ascii="Times New Roman" w:hAnsi="Times New Roman" w:cs="Times New Roman"/>
          <w:sz w:val="18"/>
          <w:szCs w:val="18"/>
        </w:rPr>
        <w:t>«Город Балей</w:t>
      </w:r>
      <w:r w:rsidRPr="00F45F86">
        <w:rPr>
          <w:rFonts w:ascii="Times New Roman" w:hAnsi="Times New Roman" w:cs="Times New Roman"/>
          <w:sz w:val="18"/>
          <w:szCs w:val="18"/>
        </w:rPr>
        <w:t>», контактный телефон (если таковой имеется)</w:t>
      </w:r>
      <w:proofErr w:type="gramEnd"/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45F86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заявителя (наименование, серия, номер, кем и когда выдан)</w:t>
      </w:r>
      <w:proofErr w:type="gramEnd"/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45F86">
        <w:rPr>
          <w:rStyle w:val="ab"/>
          <w:rFonts w:ascii="Times New Roman" w:hAnsi="Times New Roman" w:cs="Times New Roman"/>
          <w:sz w:val="18"/>
          <w:szCs w:val="18"/>
        </w:rPr>
        <w:t>(</w:t>
      </w:r>
      <w:r w:rsidRPr="00F45F86">
        <w:rPr>
          <w:rFonts w:ascii="Times New Roman" w:hAnsi="Times New Roman" w:cs="Times New Roman"/>
          <w:sz w:val="18"/>
          <w:szCs w:val="18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0048FE" w:rsidRPr="00F45F86">
        <w:rPr>
          <w:rFonts w:ascii="Times New Roman" w:hAnsi="Times New Roman" w:cs="Times New Roman"/>
          <w:sz w:val="18"/>
          <w:szCs w:val="18"/>
        </w:rPr>
        <w:t>Город Балей</w:t>
      </w:r>
      <w:r w:rsidRPr="00F45F86">
        <w:rPr>
          <w:rFonts w:ascii="Times New Roman" w:hAnsi="Times New Roman" w:cs="Times New Roman"/>
          <w:sz w:val="18"/>
          <w:szCs w:val="18"/>
        </w:rPr>
        <w:t>», государственная собственность на которые не разграничена, для индивидуального жилищного строительства</w:t>
      </w:r>
      <w:r w:rsidRPr="00F45F86">
        <w:rPr>
          <w:rStyle w:val="ab"/>
          <w:rFonts w:ascii="Times New Roman" w:hAnsi="Times New Roman" w:cs="Times New Roman"/>
          <w:sz w:val="18"/>
          <w:szCs w:val="18"/>
        </w:rPr>
        <w:t>)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 </w:t>
      </w:r>
    </w:p>
    <w:p w:rsidR="007D4627" w:rsidRPr="00F45F86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lastRenderedPageBreak/>
        <w:t>Прошу принять меня на учет и предоставить мне земельный участок, расположенный на т</w:t>
      </w:r>
      <w:r w:rsidR="007A4558" w:rsidRPr="00F45F86">
        <w:rPr>
          <w:rFonts w:ascii="Times New Roman" w:hAnsi="Times New Roman" w:cs="Times New Roman"/>
          <w:sz w:val="28"/>
          <w:szCs w:val="28"/>
        </w:rPr>
        <w:t xml:space="preserve">ерритории городского поселения </w:t>
      </w:r>
      <w:r w:rsidR="000048FE" w:rsidRPr="00F45F86">
        <w:rPr>
          <w:rFonts w:ascii="Times New Roman" w:hAnsi="Times New Roman" w:cs="Times New Roman"/>
          <w:sz w:val="28"/>
          <w:szCs w:val="28"/>
        </w:rPr>
        <w:t>«Город Балей</w:t>
      </w:r>
      <w:r w:rsidRPr="00F45F86">
        <w:rPr>
          <w:rFonts w:ascii="Times New Roman" w:hAnsi="Times New Roman" w:cs="Times New Roman"/>
          <w:sz w:val="28"/>
          <w:szCs w:val="28"/>
        </w:rPr>
        <w:t>», для индивидуального жилищного строительства в собственность бесплатно.</w:t>
      </w:r>
    </w:p>
    <w:p w:rsidR="007D4627" w:rsidRPr="00F45F86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Настоящим подтверждаю, что до момента подачи настоящего заявления я</w:t>
      </w:r>
      <w:r w:rsidRPr="00F45F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45F86">
        <w:rPr>
          <w:rFonts w:ascii="Times New Roman" w:hAnsi="Times New Roman" w:cs="Times New Roman"/>
          <w:sz w:val="28"/>
          <w:szCs w:val="28"/>
        </w:rPr>
        <w:t xml:space="preserve"> не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</w:t>
      </w:r>
      <w:r w:rsidR="007A4558" w:rsidRPr="00F45F86">
        <w:rPr>
          <w:rFonts w:ascii="Times New Roman" w:hAnsi="Times New Roman" w:cs="Times New Roman"/>
          <w:sz w:val="28"/>
          <w:szCs w:val="28"/>
        </w:rPr>
        <w:t xml:space="preserve">ерритории городского поселения </w:t>
      </w:r>
      <w:r w:rsidR="000048FE" w:rsidRPr="00F45F86">
        <w:rPr>
          <w:rFonts w:ascii="Times New Roman" w:hAnsi="Times New Roman" w:cs="Times New Roman"/>
          <w:sz w:val="28"/>
          <w:szCs w:val="28"/>
        </w:rPr>
        <w:t>«Город Балей»</w:t>
      </w:r>
      <w:r w:rsidRPr="00F45F86">
        <w:rPr>
          <w:rFonts w:ascii="Times New Roman" w:hAnsi="Times New Roman" w:cs="Times New Roman"/>
          <w:sz w:val="28"/>
          <w:szCs w:val="28"/>
        </w:rPr>
        <w:t>.</w:t>
      </w:r>
    </w:p>
    <w:p w:rsidR="007D4627" w:rsidRPr="00F45F86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 </w:t>
      </w:r>
    </w:p>
    <w:p w:rsidR="007D4627" w:rsidRPr="00F45F86" w:rsidRDefault="007D4627" w:rsidP="007D462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Приложения: копии документов, предусмотренных пунктом 2 настоящего Порядка.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 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«___»____________ _____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>.                   _______________________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18"/>
          <w:szCs w:val="18"/>
        </w:rPr>
      </w:pPr>
      <w:r w:rsidRPr="00F45F86">
        <w:rPr>
          <w:rFonts w:ascii="Times New Roman" w:hAnsi="Times New Roman" w:cs="Times New Roman"/>
          <w:sz w:val="18"/>
          <w:szCs w:val="18"/>
        </w:rPr>
        <w:t xml:space="preserve">                                                                  </w:t>
      </w:r>
      <w:r w:rsidR="007A4558" w:rsidRPr="00F45F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F45F86">
        <w:rPr>
          <w:rFonts w:ascii="Times New Roman" w:hAnsi="Times New Roman" w:cs="Times New Roman"/>
          <w:sz w:val="18"/>
          <w:szCs w:val="18"/>
        </w:rPr>
        <w:t>(подпись)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 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Часть 2.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45F86">
        <w:rPr>
          <w:rFonts w:ascii="Times New Roman" w:hAnsi="Times New Roman" w:cs="Times New Roman"/>
          <w:sz w:val="18"/>
          <w:szCs w:val="18"/>
        </w:rPr>
        <w:t>(фамилия, имя, отчество заявителя)</w:t>
      </w:r>
    </w:p>
    <w:p w:rsidR="007D4627" w:rsidRPr="00F45F86" w:rsidRDefault="007D4627" w:rsidP="007D4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кадастровый номер___________________________, площадью_______</w:t>
      </w:r>
      <w:proofErr w:type="spellStart"/>
      <w:r w:rsidRPr="00F45F8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5F8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 xml:space="preserve"> утвержденного  перечня.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> </w:t>
      </w:r>
    </w:p>
    <w:p w:rsidR="007D4627" w:rsidRPr="00F45F86" w:rsidRDefault="007D4627" w:rsidP="007D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«___»____________ _____ </w:t>
      </w:r>
      <w:proofErr w:type="gramStart"/>
      <w:r w:rsidRPr="00F45F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5F86">
        <w:rPr>
          <w:rFonts w:ascii="Times New Roman" w:hAnsi="Times New Roman" w:cs="Times New Roman"/>
          <w:sz w:val="28"/>
          <w:szCs w:val="28"/>
        </w:rPr>
        <w:t>.                           ________________________</w:t>
      </w:r>
    </w:p>
    <w:p w:rsidR="007936A4" w:rsidRPr="00F45F86" w:rsidRDefault="007D4627" w:rsidP="007D4627">
      <w:pPr>
        <w:pStyle w:val="a3"/>
        <w:rPr>
          <w:rFonts w:ascii="Times New Roman" w:hAnsi="Times New Roman" w:cs="Times New Roman"/>
          <w:sz w:val="18"/>
          <w:szCs w:val="18"/>
        </w:rPr>
      </w:pPr>
      <w:r w:rsidRPr="00F45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F45F86">
        <w:rPr>
          <w:rFonts w:ascii="Times New Roman" w:hAnsi="Times New Roman" w:cs="Times New Roman"/>
          <w:sz w:val="18"/>
          <w:szCs w:val="18"/>
        </w:rPr>
        <w:t>(подпись)</w:t>
      </w:r>
    </w:p>
    <w:p w:rsidR="007936A4" w:rsidRPr="00F45F86" w:rsidRDefault="007936A4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B7F" w:rsidRPr="00F45F86" w:rsidRDefault="00222B7F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B7F" w:rsidRPr="00F45F86" w:rsidRDefault="00222B7F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884" w:rsidRPr="00F45F86" w:rsidRDefault="00A42884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558" w:rsidRPr="00F45F86" w:rsidRDefault="007A4558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558" w:rsidRPr="00F45F86" w:rsidRDefault="007A4558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558" w:rsidRPr="00F45F86" w:rsidRDefault="007A4558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884" w:rsidRPr="00F45F86" w:rsidRDefault="00A42884" w:rsidP="007D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305" w:rsidRPr="00F45F86" w:rsidRDefault="00850305" w:rsidP="00EA7712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50305" w:rsidRPr="00F45F86" w:rsidRDefault="00850305" w:rsidP="00222B7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sectPr w:rsidR="00850305" w:rsidRPr="00F45F86" w:rsidSect="00E26FAD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F2" w:rsidRDefault="00117AF2" w:rsidP="004F0B12">
      <w:pPr>
        <w:spacing w:after="0" w:line="240" w:lineRule="auto"/>
      </w:pPr>
      <w:r>
        <w:separator/>
      </w:r>
    </w:p>
  </w:endnote>
  <w:endnote w:type="continuationSeparator" w:id="0">
    <w:p w:rsidR="00117AF2" w:rsidRDefault="00117AF2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F2" w:rsidRDefault="00117AF2" w:rsidP="004F0B12">
      <w:pPr>
        <w:spacing w:after="0" w:line="240" w:lineRule="auto"/>
      </w:pPr>
      <w:r>
        <w:separator/>
      </w:r>
    </w:p>
  </w:footnote>
  <w:footnote w:type="continuationSeparator" w:id="0">
    <w:p w:rsidR="00117AF2" w:rsidRDefault="00117AF2" w:rsidP="004F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126781"/>
      <w:docPartObj>
        <w:docPartGallery w:val="Page Numbers (Top of Page)"/>
        <w:docPartUnique/>
      </w:docPartObj>
    </w:sdtPr>
    <w:sdtEndPr/>
    <w:sdtContent>
      <w:p w:rsidR="00E54979" w:rsidRDefault="00C12660" w:rsidP="00922B60">
        <w:pPr>
          <w:pStyle w:val="a6"/>
          <w:jc w:val="center"/>
        </w:pPr>
        <w:r>
          <w:fldChar w:fldCharType="begin"/>
        </w:r>
        <w:r w:rsidR="00C538C7">
          <w:instrText>PAGE   \* MERGEFORMAT</w:instrText>
        </w:r>
        <w:r>
          <w:fldChar w:fldCharType="separate"/>
        </w:r>
        <w:r w:rsidR="00E03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979" w:rsidRDefault="00E549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E2D"/>
    <w:rsid w:val="000048FE"/>
    <w:rsid w:val="00004E2E"/>
    <w:rsid w:val="00011912"/>
    <w:rsid w:val="000154A6"/>
    <w:rsid w:val="00030DE8"/>
    <w:rsid w:val="0008479D"/>
    <w:rsid w:val="000935B6"/>
    <w:rsid w:val="00094640"/>
    <w:rsid w:val="00106731"/>
    <w:rsid w:val="00117AF2"/>
    <w:rsid w:val="001B0330"/>
    <w:rsid w:val="001D03C1"/>
    <w:rsid w:val="001E642E"/>
    <w:rsid w:val="00206437"/>
    <w:rsid w:val="00216D7E"/>
    <w:rsid w:val="00222B7F"/>
    <w:rsid w:val="00226287"/>
    <w:rsid w:val="00241A89"/>
    <w:rsid w:val="00245EE4"/>
    <w:rsid w:val="0025560C"/>
    <w:rsid w:val="002657B2"/>
    <w:rsid w:val="00271B2D"/>
    <w:rsid w:val="00274199"/>
    <w:rsid w:val="002A61AB"/>
    <w:rsid w:val="00300D59"/>
    <w:rsid w:val="00331E7E"/>
    <w:rsid w:val="00335EA5"/>
    <w:rsid w:val="003451BD"/>
    <w:rsid w:val="00356DDF"/>
    <w:rsid w:val="003703B5"/>
    <w:rsid w:val="0038705F"/>
    <w:rsid w:val="003A5916"/>
    <w:rsid w:val="003D1199"/>
    <w:rsid w:val="003D350F"/>
    <w:rsid w:val="003E1C82"/>
    <w:rsid w:val="003F0C08"/>
    <w:rsid w:val="00400B4A"/>
    <w:rsid w:val="004516B6"/>
    <w:rsid w:val="00455B5A"/>
    <w:rsid w:val="004577F7"/>
    <w:rsid w:val="00464140"/>
    <w:rsid w:val="004B5763"/>
    <w:rsid w:val="004B67A0"/>
    <w:rsid w:val="004E68C1"/>
    <w:rsid w:val="004F0B12"/>
    <w:rsid w:val="005135A2"/>
    <w:rsid w:val="0051433C"/>
    <w:rsid w:val="005257D1"/>
    <w:rsid w:val="0056349A"/>
    <w:rsid w:val="00574375"/>
    <w:rsid w:val="00587F6A"/>
    <w:rsid w:val="00590BC7"/>
    <w:rsid w:val="00594084"/>
    <w:rsid w:val="005B7464"/>
    <w:rsid w:val="005D6C7D"/>
    <w:rsid w:val="006374AC"/>
    <w:rsid w:val="0064668F"/>
    <w:rsid w:val="0066059B"/>
    <w:rsid w:val="0066553B"/>
    <w:rsid w:val="00711C64"/>
    <w:rsid w:val="00712D5D"/>
    <w:rsid w:val="007170BC"/>
    <w:rsid w:val="007456A3"/>
    <w:rsid w:val="007609A4"/>
    <w:rsid w:val="00775CF5"/>
    <w:rsid w:val="00776923"/>
    <w:rsid w:val="00792317"/>
    <w:rsid w:val="007936A4"/>
    <w:rsid w:val="007A1ADE"/>
    <w:rsid w:val="007A4558"/>
    <w:rsid w:val="007A684B"/>
    <w:rsid w:val="007C63F8"/>
    <w:rsid w:val="007D4627"/>
    <w:rsid w:val="007D7CEC"/>
    <w:rsid w:val="007F4A87"/>
    <w:rsid w:val="00803E64"/>
    <w:rsid w:val="00824129"/>
    <w:rsid w:val="00830F28"/>
    <w:rsid w:val="00840BC8"/>
    <w:rsid w:val="00842A33"/>
    <w:rsid w:val="00850305"/>
    <w:rsid w:val="008A01F8"/>
    <w:rsid w:val="008A76A8"/>
    <w:rsid w:val="008B483E"/>
    <w:rsid w:val="008F2479"/>
    <w:rsid w:val="00922B60"/>
    <w:rsid w:val="00944C1A"/>
    <w:rsid w:val="00951732"/>
    <w:rsid w:val="00963F0B"/>
    <w:rsid w:val="009829F7"/>
    <w:rsid w:val="00983693"/>
    <w:rsid w:val="009C2939"/>
    <w:rsid w:val="00A375FE"/>
    <w:rsid w:val="00A416E1"/>
    <w:rsid w:val="00A42884"/>
    <w:rsid w:val="00A46D90"/>
    <w:rsid w:val="00A62B04"/>
    <w:rsid w:val="00AD2992"/>
    <w:rsid w:val="00AD57A7"/>
    <w:rsid w:val="00B12904"/>
    <w:rsid w:val="00B271A7"/>
    <w:rsid w:val="00B44344"/>
    <w:rsid w:val="00B84A85"/>
    <w:rsid w:val="00B96E2D"/>
    <w:rsid w:val="00BA0887"/>
    <w:rsid w:val="00BB169D"/>
    <w:rsid w:val="00BB7375"/>
    <w:rsid w:val="00BF4AD9"/>
    <w:rsid w:val="00C06686"/>
    <w:rsid w:val="00C12660"/>
    <w:rsid w:val="00C321E3"/>
    <w:rsid w:val="00C43DE4"/>
    <w:rsid w:val="00C538C7"/>
    <w:rsid w:val="00C63CA1"/>
    <w:rsid w:val="00C6578B"/>
    <w:rsid w:val="00C76F0B"/>
    <w:rsid w:val="00C866D8"/>
    <w:rsid w:val="00C95B0E"/>
    <w:rsid w:val="00CB4176"/>
    <w:rsid w:val="00CC1ACF"/>
    <w:rsid w:val="00CC25EA"/>
    <w:rsid w:val="00CD5B75"/>
    <w:rsid w:val="00D01999"/>
    <w:rsid w:val="00D15C5E"/>
    <w:rsid w:val="00D4468B"/>
    <w:rsid w:val="00D97D71"/>
    <w:rsid w:val="00DF2ED0"/>
    <w:rsid w:val="00E03DE5"/>
    <w:rsid w:val="00E26FAD"/>
    <w:rsid w:val="00E42F55"/>
    <w:rsid w:val="00E54979"/>
    <w:rsid w:val="00E63395"/>
    <w:rsid w:val="00E72330"/>
    <w:rsid w:val="00EA7712"/>
    <w:rsid w:val="00EB0358"/>
    <w:rsid w:val="00EB0BFD"/>
    <w:rsid w:val="00EB3530"/>
    <w:rsid w:val="00EC30E3"/>
    <w:rsid w:val="00ED1E4A"/>
    <w:rsid w:val="00EE2588"/>
    <w:rsid w:val="00EE6AA7"/>
    <w:rsid w:val="00F040CE"/>
    <w:rsid w:val="00F16B46"/>
    <w:rsid w:val="00F3270B"/>
    <w:rsid w:val="00F45F86"/>
    <w:rsid w:val="00F46972"/>
    <w:rsid w:val="00F53430"/>
    <w:rsid w:val="00F539A1"/>
    <w:rsid w:val="00FA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  <w:style w:type="character" w:styleId="ac">
    <w:name w:val="Hyperlink"/>
    <w:basedOn w:val="a0"/>
    <w:rsid w:val="000935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1402-35F9-4FAD-8312-990A552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Adm-lawyer</cp:lastModifiedBy>
  <cp:revision>9</cp:revision>
  <cp:lastPrinted>2019-05-30T04:51:00Z</cp:lastPrinted>
  <dcterms:created xsi:type="dcterms:W3CDTF">2019-05-28T13:08:00Z</dcterms:created>
  <dcterms:modified xsi:type="dcterms:W3CDTF">2019-06-04T06:07:00Z</dcterms:modified>
</cp:coreProperties>
</file>